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78" w:rsidRDefault="0004450B" w:rsidP="0004450B">
      <w:pPr>
        <w:rPr>
          <w:szCs w:val="28"/>
          <w:lang w:val="kk-KZ"/>
        </w:rPr>
      </w:pPr>
      <w:r w:rsidRPr="0004450B">
        <w:rPr>
          <w:noProof/>
          <w:szCs w:val="28"/>
        </w:rPr>
        <w:drawing>
          <wp:inline distT="0" distB="0" distL="0" distR="0">
            <wp:extent cx="2623782" cy="3336887"/>
            <wp:effectExtent l="266700" t="228600" r="271818" b="206413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63" cy="33413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978" w:rsidRDefault="000A0978" w:rsidP="007736C0">
      <w:pPr>
        <w:rPr>
          <w:szCs w:val="28"/>
          <w:lang w:val="kk-KZ"/>
        </w:rPr>
      </w:pPr>
    </w:p>
    <w:p w:rsidR="000A0978" w:rsidRDefault="000A0978" w:rsidP="007736C0">
      <w:pPr>
        <w:rPr>
          <w:szCs w:val="28"/>
          <w:lang w:val="kk-KZ"/>
        </w:rPr>
      </w:pPr>
    </w:p>
    <w:p w:rsidR="000A0978" w:rsidRDefault="000A0978" w:rsidP="007736C0">
      <w:pPr>
        <w:rPr>
          <w:szCs w:val="28"/>
          <w:lang w:val="kk-KZ"/>
        </w:rPr>
      </w:pPr>
    </w:p>
    <w:p w:rsidR="000A0978" w:rsidRPr="000A0978" w:rsidRDefault="000A0978" w:rsidP="000A09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A0978">
        <w:rPr>
          <w:rFonts w:ascii="Times New Roman" w:hAnsi="Times New Roman" w:cs="Times New Roman"/>
          <w:b/>
          <w:sz w:val="28"/>
          <w:szCs w:val="24"/>
          <w:lang w:val="kk-KZ"/>
        </w:rPr>
        <w:t>Меңдібаева  Жарқын Кененқызы</w:t>
      </w:r>
    </w:p>
    <w:p w:rsidR="000A0978" w:rsidRPr="000A0978" w:rsidRDefault="000A0978" w:rsidP="000A09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A0978">
        <w:rPr>
          <w:rFonts w:ascii="Times New Roman" w:hAnsi="Times New Roman" w:cs="Times New Roman"/>
          <w:b/>
          <w:sz w:val="28"/>
          <w:szCs w:val="24"/>
          <w:lang w:val="kk-KZ"/>
        </w:rPr>
        <w:t>Атырау облысы, Қызылқоға ауданы</w:t>
      </w:r>
    </w:p>
    <w:p w:rsidR="000A0978" w:rsidRPr="000A0978" w:rsidRDefault="000A0978" w:rsidP="000A0978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A0978">
        <w:rPr>
          <w:rFonts w:ascii="Times New Roman" w:hAnsi="Times New Roman" w:cs="Times New Roman"/>
          <w:b/>
          <w:sz w:val="28"/>
          <w:szCs w:val="24"/>
          <w:lang w:val="kk-KZ"/>
        </w:rPr>
        <w:t>Қарабау  орта  мектебінің</w:t>
      </w:r>
    </w:p>
    <w:p w:rsidR="000A0978" w:rsidRDefault="000A0978" w:rsidP="00A94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A0978">
        <w:rPr>
          <w:rFonts w:ascii="Times New Roman" w:hAnsi="Times New Roman" w:cs="Times New Roman"/>
          <w:b/>
          <w:sz w:val="28"/>
          <w:szCs w:val="24"/>
          <w:lang w:val="kk-KZ"/>
        </w:rPr>
        <w:t>Бастауыш  сынып  мұғалімі</w:t>
      </w:r>
    </w:p>
    <w:p w:rsidR="00A94D2D" w:rsidRPr="000A0978" w:rsidRDefault="00A94D2D" w:rsidP="00A94D2D">
      <w:pPr>
        <w:spacing w:after="0" w:line="240" w:lineRule="auto"/>
        <w:jc w:val="center"/>
        <w:rPr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Педагог - сарапшы</w:t>
      </w:r>
    </w:p>
    <w:p w:rsidR="000A0978" w:rsidRPr="000A0978" w:rsidRDefault="000A0978" w:rsidP="000A0978">
      <w:pPr>
        <w:jc w:val="center"/>
        <w:rPr>
          <w:sz w:val="24"/>
          <w:szCs w:val="28"/>
          <w:lang w:val="kk-KZ"/>
        </w:rPr>
      </w:pPr>
    </w:p>
    <w:p w:rsidR="000A0978" w:rsidRDefault="000A0978" w:rsidP="007736C0">
      <w:pPr>
        <w:rPr>
          <w:szCs w:val="28"/>
          <w:lang w:val="kk-KZ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235"/>
        <w:gridCol w:w="6520"/>
        <w:gridCol w:w="1559"/>
      </w:tblGrid>
      <w:tr w:rsidR="007736C0" w:rsidRPr="007736C0" w:rsidTr="0097581E">
        <w:tc>
          <w:tcPr>
            <w:tcW w:w="2235" w:type="dxa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і: Қазақ тілі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: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бы: 2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:  Атырау облысы Қызылқоға ауданы, Қарабау ауылы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бау орта мектебі 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: Мендібаева Жарқын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қандар саны: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7736C0" w:rsidRPr="007736C0" w:rsidTr="0097581E">
        <w:trPr>
          <w:trHeight w:val="165"/>
        </w:trPr>
        <w:tc>
          <w:tcPr>
            <w:tcW w:w="10314" w:type="dxa"/>
            <w:gridSpan w:val="3"/>
          </w:tcPr>
          <w:p w:rsidR="007736C0" w:rsidRPr="007736C0" w:rsidRDefault="007736C0" w:rsidP="00975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 барысы</w:t>
            </w:r>
          </w:p>
        </w:tc>
      </w:tr>
      <w:tr w:rsidR="007736C0" w:rsidRPr="0004450B" w:rsidTr="0097581E">
        <w:trPr>
          <w:trHeight w:val="580"/>
        </w:trPr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егі  тәртіп  ережелерін  құрастырамын. 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лы  сөйлем</w:t>
            </w:r>
          </w:p>
        </w:tc>
      </w:tr>
      <w:tr w:rsidR="007736C0" w:rsidRPr="0004450B" w:rsidTr="0097581E"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Осы сабақта қол жеткізілетін оқу </w:t>
            </w: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мақсаттары (оқу бағдарламасына сілтеме)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</w:pPr>
            <w:r w:rsidRPr="007736C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  <w:lastRenderedPageBreak/>
              <w:t>2.1.3.1 – күнделікті  өмірде  кездесетін  жағдаяттарға  байланысты  сөйлеу мәдениетін сақтап, диалогке қатысу.</w:t>
            </w:r>
          </w:p>
          <w:p w:rsidR="007736C0" w:rsidRPr="007736C0" w:rsidRDefault="007736C0" w:rsidP="0097581E">
            <w:pPr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</w:pPr>
            <w:r w:rsidRPr="007736C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  <w:t>2.2.4.1 – мұғалімнің  көмегімен  мәтіннің  тақырыбы  мен  негізгі ойды анықтау.</w:t>
            </w:r>
          </w:p>
          <w:p w:rsidR="007736C0" w:rsidRPr="007736C0" w:rsidRDefault="007736C0" w:rsidP="0097581E">
            <w:pPr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</w:pPr>
            <w:r w:rsidRPr="007736C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  <w:lastRenderedPageBreak/>
              <w:t>2.3.6.1 – бас әріп пен кіші  іріптің  биіктігі  мен мөлшерін  сақтап, оларды  байланыстырып  көлбеу және  таза жазу.</w:t>
            </w:r>
          </w:p>
          <w:p w:rsidR="007736C0" w:rsidRPr="007736C0" w:rsidRDefault="007736C0" w:rsidP="0097581E">
            <w:pPr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</w:pPr>
            <w:r w:rsidRPr="007736C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val="kk-KZ"/>
              </w:rPr>
              <w:t>2.4.2.6 – сөйлемдегі бір – бірімен  байланысып тұрған  сөздерді табу</w:t>
            </w:r>
          </w:p>
        </w:tc>
      </w:tr>
      <w:tr w:rsidR="007736C0" w:rsidRPr="007736C0" w:rsidTr="0097581E"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Сабақтың мақсаттары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 оқушылар: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ұраулы сөйлем туралы түсінік қалыптасады,  сұраулы сөйлемнің тыныс белгісін біледі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теген оқушылар: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ұраулы сөйлемдер құрастыра алады. 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Шығармашылық тапсырмаларды өз бетімен орындайды. 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Кейбір  оқушылар: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Еркін сөйлейді, нақты аяқталған ойды білдіретін сөйлемдер құрастырады, сол сөйлемдерді жүйелі жеткізеді және  жауап алу мақсатымен айтылғанын дәлелдейді. Хабарлы сөйлемді сұраулы сөйлемге айналдырады.</w:t>
            </w:r>
          </w:p>
        </w:tc>
      </w:tr>
      <w:tr w:rsidR="007736C0" w:rsidRPr="0004450B" w:rsidTr="0097581E"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ғалау</w:t>
            </w:r>
          </w:p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ритерийлері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ұрақ  қою арқылы сұраулы сөйлемді  анықтайды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ұраулы сөйлемнің  тыныс белгісін ажыратады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Хабарлы сөйлемді сұраулы сөйлемге айналдырады..</w:t>
            </w:r>
          </w:p>
        </w:tc>
      </w:tr>
      <w:tr w:rsidR="007736C0" w:rsidRPr="0004450B" w:rsidTr="0097581E"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ұндылықтарды дарыту: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 және  сын   тұрғысынан ойлау өзгелердің  мәдениетіне  және  көзқарастарына   құрметпен  қарау. </w:t>
            </w:r>
          </w:p>
        </w:tc>
      </w:tr>
      <w:tr w:rsidR="007736C0" w:rsidRPr="007736C0" w:rsidTr="0097581E"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астапқы білім:</w:t>
            </w:r>
          </w:p>
        </w:tc>
        <w:tc>
          <w:tcPr>
            <w:tcW w:w="8079" w:type="dxa"/>
            <w:gridSpan w:val="2"/>
          </w:tcPr>
          <w:p w:rsidR="007736C0" w:rsidRDefault="007736C0" w:rsidP="001B0C9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0C9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ұраулы сөйлем туралы біледі.</w:t>
            </w:r>
          </w:p>
          <w:p w:rsidR="001B0C92" w:rsidRPr="001B0C92" w:rsidRDefault="001B0C92" w:rsidP="001B0C9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с белгілерін ажыратады.</w:t>
            </w:r>
          </w:p>
        </w:tc>
      </w:tr>
      <w:tr w:rsidR="007736C0" w:rsidRPr="007736C0" w:rsidTr="0097581E"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: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к  оқу, жаратылыстану</w:t>
            </w:r>
          </w:p>
        </w:tc>
      </w:tr>
      <w:tr w:rsidR="007736C0" w:rsidRPr="007736C0" w:rsidTr="0097581E"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КТ қолдану дағдылары: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 тақта</w:t>
            </w:r>
          </w:p>
        </w:tc>
      </w:tr>
      <w:tr w:rsidR="007736C0" w:rsidRPr="007736C0" w:rsidTr="0097581E">
        <w:tc>
          <w:tcPr>
            <w:tcW w:w="2235" w:type="dxa"/>
          </w:tcPr>
          <w:p w:rsidR="007736C0" w:rsidRPr="007736C0" w:rsidRDefault="007736C0" w:rsidP="0097581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ілдік  мақсат:</w:t>
            </w:r>
          </w:p>
        </w:tc>
        <w:tc>
          <w:tcPr>
            <w:tcW w:w="8079" w:type="dxa"/>
            <w:gridSpan w:val="2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лы сөйлем, сұрақ  белгісі</w:t>
            </w:r>
          </w:p>
        </w:tc>
      </w:tr>
      <w:tr w:rsidR="007736C0" w:rsidRPr="007736C0" w:rsidTr="0097581E">
        <w:tc>
          <w:tcPr>
            <w:tcW w:w="2235" w:type="dxa"/>
          </w:tcPr>
          <w:p w:rsidR="007736C0" w:rsidRPr="007736C0" w:rsidRDefault="007736C0" w:rsidP="00975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 уақыт есебі</w:t>
            </w:r>
          </w:p>
        </w:tc>
        <w:tc>
          <w:tcPr>
            <w:tcW w:w="6520" w:type="dxa"/>
          </w:tcPr>
          <w:p w:rsidR="007736C0" w:rsidRPr="007736C0" w:rsidRDefault="007736C0" w:rsidP="00975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 барысы</w:t>
            </w:r>
          </w:p>
        </w:tc>
        <w:tc>
          <w:tcPr>
            <w:tcW w:w="1559" w:type="dxa"/>
          </w:tcPr>
          <w:p w:rsidR="007736C0" w:rsidRPr="007736C0" w:rsidRDefault="007736C0" w:rsidP="00975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7736C0" w:rsidRPr="007736C0" w:rsidTr="0097581E">
        <w:tc>
          <w:tcPr>
            <w:tcW w:w="2235" w:type="dxa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 басы  2 минут</w:t>
            </w:r>
          </w:p>
        </w:tc>
        <w:tc>
          <w:tcPr>
            <w:tcW w:w="6520" w:type="dxa"/>
          </w:tcPr>
          <w:p w:rsidR="007736C0" w:rsidRPr="007736C0" w:rsidRDefault="007736C0" w:rsidP="0097581E">
            <w:pPr>
              <w:pStyle w:val="a6"/>
              <w:shd w:val="clear" w:color="auto" w:fill="FFFFFF"/>
              <w:spacing w:before="0" w:beforeAutospacing="0" w:after="0" w:afterAutospacing="0"/>
              <w:ind w:left="176"/>
              <w:rPr>
                <w:rStyle w:val="a7"/>
                <w:sz w:val="28"/>
                <w:szCs w:val="28"/>
                <w:lang w:val="kk-KZ"/>
              </w:rPr>
            </w:pPr>
            <w:r w:rsidRPr="007736C0">
              <w:rPr>
                <w:rStyle w:val="a7"/>
                <w:sz w:val="28"/>
                <w:szCs w:val="28"/>
                <w:lang w:val="kk-KZ"/>
              </w:rPr>
              <w:t>Ширату «Ақ тілек, әсем күлкі»</w:t>
            </w:r>
          </w:p>
          <w:p w:rsidR="007736C0" w:rsidRPr="007736C0" w:rsidRDefault="007736C0" w:rsidP="0097581E">
            <w:pPr>
              <w:pStyle w:val="a6"/>
              <w:shd w:val="clear" w:color="auto" w:fill="FFFFFF"/>
              <w:spacing w:before="0" w:beforeAutospacing="0" w:after="0" w:afterAutospacing="0"/>
              <w:ind w:left="176"/>
              <w:rPr>
                <w:rStyle w:val="a7"/>
                <w:b w:val="0"/>
                <w:sz w:val="28"/>
                <w:szCs w:val="28"/>
                <w:lang w:val="kk-KZ"/>
              </w:rPr>
            </w:pPr>
            <w:r w:rsidRPr="007736C0">
              <w:rPr>
                <w:rStyle w:val="a7"/>
                <w:b w:val="0"/>
                <w:sz w:val="28"/>
                <w:szCs w:val="28"/>
                <w:lang w:val="kk-KZ"/>
              </w:rPr>
              <w:t>Көңіл-күйлеріңіз қалай?</w:t>
            </w:r>
          </w:p>
          <w:p w:rsidR="007736C0" w:rsidRPr="007736C0" w:rsidRDefault="007736C0" w:rsidP="0097581E">
            <w:pPr>
              <w:pStyle w:val="a6"/>
              <w:shd w:val="clear" w:color="auto" w:fill="FFFFFF"/>
              <w:spacing w:before="0" w:beforeAutospacing="0" w:after="0" w:afterAutospacing="0"/>
              <w:ind w:left="176"/>
              <w:rPr>
                <w:rStyle w:val="a7"/>
                <w:b w:val="0"/>
                <w:sz w:val="28"/>
                <w:szCs w:val="28"/>
                <w:lang w:val="kk-KZ"/>
              </w:rPr>
            </w:pPr>
            <w:r w:rsidRPr="007736C0">
              <w:rPr>
                <w:rStyle w:val="a7"/>
                <w:b w:val="0"/>
                <w:sz w:val="28"/>
                <w:szCs w:val="28"/>
                <w:lang w:val="kk-KZ"/>
              </w:rPr>
              <w:t>Керемет (Сұқ саусақ арқылы)</w:t>
            </w:r>
          </w:p>
          <w:p w:rsidR="007736C0" w:rsidRPr="007736C0" w:rsidRDefault="007736C0" w:rsidP="0097581E">
            <w:pPr>
              <w:pStyle w:val="a6"/>
              <w:shd w:val="clear" w:color="auto" w:fill="FFFFFF"/>
              <w:spacing w:before="0" w:beforeAutospacing="0" w:after="0" w:afterAutospacing="0"/>
              <w:ind w:left="176"/>
              <w:rPr>
                <w:bCs/>
                <w:sz w:val="28"/>
                <w:szCs w:val="28"/>
                <w:lang w:val="kk-KZ"/>
              </w:rPr>
            </w:pPr>
            <w:r w:rsidRPr="007736C0">
              <w:rPr>
                <w:bCs/>
                <w:sz w:val="28"/>
                <w:szCs w:val="28"/>
                <w:lang w:val="kk-KZ"/>
              </w:rPr>
              <w:t>Ынталарыңыз ше?</w:t>
            </w:r>
          </w:p>
          <w:p w:rsidR="007736C0" w:rsidRPr="007736C0" w:rsidRDefault="007736C0" w:rsidP="0097581E">
            <w:pPr>
              <w:pStyle w:val="a6"/>
              <w:shd w:val="clear" w:color="auto" w:fill="FFFFFF"/>
              <w:spacing w:before="0" w:beforeAutospacing="0" w:after="0" w:afterAutospacing="0"/>
              <w:ind w:left="176"/>
              <w:rPr>
                <w:bCs/>
                <w:sz w:val="28"/>
                <w:szCs w:val="28"/>
                <w:lang w:val="kk-KZ"/>
              </w:rPr>
            </w:pPr>
            <w:r w:rsidRPr="007736C0">
              <w:rPr>
                <w:bCs/>
                <w:sz w:val="28"/>
                <w:szCs w:val="28"/>
                <w:lang w:val="kk-KZ"/>
              </w:rPr>
              <w:t>Ғажап (Қолдарын көтеру)</w:t>
            </w:r>
          </w:p>
          <w:p w:rsidR="007736C0" w:rsidRPr="007736C0" w:rsidRDefault="007736C0" w:rsidP="0097581E">
            <w:pPr>
              <w:pStyle w:val="a6"/>
              <w:shd w:val="clear" w:color="auto" w:fill="FFFFFF"/>
              <w:spacing w:before="0" w:beforeAutospacing="0" w:after="0" w:afterAutospacing="0"/>
              <w:ind w:left="176"/>
              <w:rPr>
                <w:bCs/>
                <w:sz w:val="28"/>
                <w:szCs w:val="28"/>
                <w:lang w:val="kk-KZ"/>
              </w:rPr>
            </w:pPr>
            <w:r w:rsidRPr="007736C0">
              <w:rPr>
                <w:bCs/>
                <w:sz w:val="28"/>
                <w:szCs w:val="28"/>
                <w:lang w:val="kk-KZ"/>
              </w:rPr>
              <w:t>Сабаққа дайындықтарыңыз қалай?</w:t>
            </w:r>
          </w:p>
          <w:p w:rsidR="007736C0" w:rsidRPr="007736C0" w:rsidRDefault="007736C0" w:rsidP="0097581E">
            <w:pPr>
              <w:pStyle w:val="a6"/>
              <w:shd w:val="clear" w:color="auto" w:fill="FFFFFF"/>
              <w:spacing w:before="0" w:beforeAutospacing="0" w:after="0" w:afterAutospacing="0"/>
              <w:ind w:left="176"/>
              <w:rPr>
                <w:bCs/>
                <w:sz w:val="28"/>
                <w:szCs w:val="28"/>
                <w:lang w:val="kk-KZ"/>
              </w:rPr>
            </w:pPr>
            <w:r w:rsidRPr="007736C0">
              <w:rPr>
                <w:bCs/>
                <w:sz w:val="28"/>
                <w:szCs w:val="28"/>
                <w:lang w:val="kk-KZ"/>
              </w:rPr>
              <w:t>Тамаша! (Алақан шапалақтау)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қушыларды шашылған кәмпиттер арқылы арқылы 3 топқа бөлемін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никерс – «Сөйлем» тобы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викс  – «Хабарлы сөйлем» тобы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арс – «Сұраулы сөйлем» тобы</w:t>
            </w:r>
          </w:p>
        </w:tc>
        <w:tc>
          <w:tcPr>
            <w:tcW w:w="1559" w:type="dxa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түсті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мпиттер</w:t>
            </w:r>
          </w:p>
        </w:tc>
      </w:tr>
      <w:tr w:rsidR="007736C0" w:rsidRPr="007736C0" w:rsidTr="001B0C92">
        <w:trPr>
          <w:trHeight w:val="1408"/>
        </w:trPr>
        <w:tc>
          <w:tcPr>
            <w:tcW w:w="2235" w:type="dxa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 сабақ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</w:tc>
        <w:tc>
          <w:tcPr>
            <w:tcW w:w="6520" w:type="dxa"/>
          </w:tcPr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ткенді тақырыпты бекіту «Пирамида сызбасы» әдісі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96</wp:posOffset>
                  </wp:positionH>
                  <wp:positionV relativeFrom="paragraph">
                    <wp:posOffset>221375</wp:posOffset>
                  </wp:positionV>
                  <wp:extent cx="818510" cy="1014170"/>
                  <wp:effectExtent l="19050" t="0" r="640" b="0"/>
                  <wp:wrapNone/>
                  <wp:docPr id="8" name="Рисунок 4" descr="https://png.pngtree.com/element_origin_min_pic/16/11/17/f03c9484efe265781bc4260ae911a5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ng.pngtree.com/element_origin_min_pic/16/11/17/f03c9484efe265781bc4260ae911a5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98" cy="10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з қандай үлкен тақырыпты өтіп жатырмыз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-Сөйлем дегеніміз не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-Сөйлем нелерден құралады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-Сөйлемдегі сөздер қалай                                                         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жазылады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     -Сөйлем қандай әріптерден басталып    жазылады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Хабарлы сөйлем дегеніміз не? Мысал келтіру.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өйлем мағынасына қарай нешеге бөлінеді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ысал келтір.</w:t>
            </w:r>
          </w:p>
          <w:p w:rsidR="007736C0" w:rsidRPr="007736C0" w:rsidRDefault="007736C0" w:rsidP="0097581E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(МК;Ж) </w:t>
            </w: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абақтың   тақырыбын  ашу 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Сұрақ- жауап» әлеміне саяхат жасаймыз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«Сұрақтар жаңбыры» әдісі 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-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үгінгі сабағымызда сұрақ- жауап әлеміне саяхат жасаймыз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Балалар тақтаның алдында тағы не байқадыңдар?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Бұлттар және тамшылар ішінде нелер бар деп ойлайсың?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аңбырдың тамшыларынан тапсырмаларды алып сұрақтарға жауап алу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Сенің атың кім?</w:t>
            </w:r>
          </w:p>
          <w:p w:rsidR="007736C0" w:rsidRPr="007736C0" w:rsidRDefault="001B0C92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 </w:t>
            </w:r>
            <w:r w:rsidR="007736C0"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Нешінші сыныпта оқисың?</w:t>
            </w:r>
          </w:p>
          <w:p w:rsidR="007736C0" w:rsidRPr="007736C0" w:rsidRDefault="001B0C92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Қазір жылдың қай мезгілі</w:t>
            </w:r>
            <w:r w:rsidR="007736C0"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?</w:t>
            </w:r>
          </w:p>
          <w:p w:rsidR="007736C0" w:rsidRPr="007736C0" w:rsidRDefault="001B0C92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 О</w:t>
            </w:r>
            <w:r w:rsidR="007736C0"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ыған сөйлемдерің қандай сөйлемдер деп ойлайсыңдар? (сұраулы)</w:t>
            </w:r>
          </w:p>
          <w:p w:rsid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</w:t>
            </w:r>
            <w:r w:rsidR="001B0C9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С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ұрақты біз не үшін қоямыз? (жауап алу үшін) </w:t>
            </w:r>
          </w:p>
          <w:p w:rsidR="001B0C92" w:rsidRPr="001B0C92" w:rsidRDefault="001B0C92" w:rsidP="001B0C92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1B0C92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Ереже:</w:t>
            </w:r>
          </w:p>
          <w:p w:rsidR="001B0C92" w:rsidRPr="001B0C92" w:rsidRDefault="001B0C92" w:rsidP="001B0C92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1B0C92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Жауап алу мақсатымен айтылған сөйлемді сұраулы сөйлем дейміз.Сұраулы сөйлемнің соңына сұрау белгісі (?) қойылады.</w:t>
            </w:r>
          </w:p>
          <w:p w:rsidR="001B0C92" w:rsidRPr="001B0C92" w:rsidRDefault="001B0C92" w:rsidP="001B0C92">
            <w:pPr>
              <w:pStyle w:val="a4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1B0C92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Оқушыл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рдың өздеріне  мысалдар айтқызу</w:t>
            </w:r>
            <w:r w:rsidRPr="001B0C92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</w:p>
          <w:p w:rsidR="007736C0" w:rsidRPr="007736C0" w:rsidRDefault="007736C0" w:rsidP="00405CC7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1559" w:type="dxa"/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36C0" w:rsidRPr="007736C0" w:rsidTr="0097581E">
        <w:trPr>
          <w:trHeight w:val="20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7736C0" w:rsidRPr="007736C0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r w:rsidR="007736C0"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лықпен жұмыс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-жаттығу. Мәтінді оқып, мәтін не туралы екенін анықтап, негізгі ойды анықтау. Қарамен жазылған  сөйлемді тиісті  дауыс ырғағымен оқып, қандай сөйлем екенін айт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Б. Шапалақ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736C0" w:rsidRPr="0004450B" w:rsidTr="0097581E">
        <w:trPr>
          <w:trHeight w:val="8495"/>
        </w:trPr>
        <w:tc>
          <w:tcPr>
            <w:tcW w:w="2235" w:type="dxa"/>
            <w:tcBorders>
              <w:top w:val="single" w:sz="4" w:space="0" w:color="auto"/>
            </w:tcBorders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инут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 жұмыс</w:t>
            </w:r>
          </w:p>
          <w:p w:rsidR="00405CC7" w:rsidRPr="007736C0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736C0"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</w:t>
            </w:r>
          </w:p>
          <w:p w:rsidR="007736C0" w:rsidRPr="007736C0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</w:t>
            </w:r>
            <w:r w:rsidR="007736C0"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алау тапсырмалары </w:t>
            </w: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нақтау </w:t>
            </w: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ут</w:t>
            </w: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5CC7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флексия </w:t>
            </w:r>
          </w:p>
          <w:p w:rsidR="00405CC7" w:rsidRPr="007736C0" w:rsidRDefault="00405CC7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736C0" w:rsidRPr="007736C0" w:rsidRDefault="007736C0" w:rsidP="0097581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 w:eastAsia="en-GB"/>
              </w:rPr>
              <w:lastRenderedPageBreak/>
              <w:t>Белсенді оқу  әрекеттері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9-жаттығу. 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ңдалым (Аудио)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нің мазмұнындағы кемпірқосақ туралы түсінік беріп кету. 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</w:t>
            </w:r>
          </w:p>
          <w:p w:rsidR="007736C0" w:rsidRPr="000A0978" w:rsidRDefault="000A0978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Сөйлем » тобы </w:t>
            </w:r>
            <w:r w:rsidR="007736C0" w:rsidRPr="000A0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Рөлдік ойын» 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желісі бойынша диалог құр.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скриптор: 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әтін бойынша диалог құрады;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ұрылған диалогтары</w:t>
            </w:r>
            <w:r w:rsidR="000A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қиды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7736C0" w:rsidRPr="007736C0" w:rsidRDefault="007736C0" w:rsidP="0097581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б </w:t>
            </w: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Екі жұлдыз, бір тілек»</w:t>
            </w:r>
          </w:p>
          <w:p w:rsidR="007736C0" w:rsidRPr="000A0978" w:rsidRDefault="000A0978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09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«Хабарлы сөйлем» тобы</w:t>
            </w:r>
            <w:r w:rsidR="007736C0" w:rsidRPr="000A0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Қазына іздеу» әдісі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егі сұраулы сөйлемдерді көшіріп жаз.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ндай кемпірқосақ бола ма екен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сың ба, балақай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 бояу керек екенін сен қайдан білесің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да қалай?</w:t>
            </w:r>
          </w:p>
          <w:p w:rsidR="000A0978" w:rsidRDefault="000A0978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Барлық сұраулы сөйлемдерді жазады; 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өйлемнің соңында тыныс белгісін қояды;</w:t>
            </w:r>
          </w:p>
          <w:p w:rsidR="007736C0" w:rsidRPr="007736C0" w:rsidRDefault="007736C0" w:rsidP="0097581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б </w:t>
            </w: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Екі жұлдыз, бір тілек»</w:t>
            </w:r>
          </w:p>
          <w:p w:rsidR="007736C0" w:rsidRPr="000A0978" w:rsidRDefault="000A0978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09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«Сұраулы сөйлем» тобы</w:t>
            </w:r>
            <w:r w:rsidRPr="000A0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736C0" w:rsidRPr="000A0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Жеті төртбұрышқа сурет сал» 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қима қағаздардан мәтіндегі кейіпкерлерді құрастыру.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20900</wp:posOffset>
                  </wp:positionH>
                  <wp:positionV relativeFrom="paragraph">
                    <wp:posOffset>37465</wp:posOffset>
                  </wp:positionV>
                  <wp:extent cx="904240" cy="906145"/>
                  <wp:effectExtent l="19050" t="0" r="0" b="0"/>
                  <wp:wrapNone/>
                  <wp:docPr id="9" name="Рисунок 10" descr="https://im0-tub-kz.yandex.net/i?id=8683c8de978f557ffb093e782972dd3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kz.yandex.net/i?id=8683c8de978f557ffb093e782972dd3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99560</wp:posOffset>
                  </wp:positionH>
                  <wp:positionV relativeFrom="paragraph">
                    <wp:posOffset>181381</wp:posOffset>
                  </wp:positionV>
                  <wp:extent cx="982478" cy="860611"/>
                  <wp:effectExtent l="19050" t="0" r="8122" b="0"/>
                  <wp:wrapNone/>
                  <wp:docPr id="10" name="Рисунок 7" descr="https://kak2z.ru/my_img/img/2016/05/14/1ed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ak2z.ru/my_img/img/2016/05/14/1ed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78" cy="86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1420" cy="1244600"/>
                  <wp:effectExtent l="0" t="0" r="0" b="0"/>
                  <wp:docPr id="12" name="Рисунок 4" descr="ÐÐ°ÑÑÐ¸Ð½ÐºÐ¸ Ð¿Ð¾ Ð·Ð°Ð¿ÑÐ¾ÑÑ Ð±ÐµÐ»ÑÐ¹ ÑÐ»ÑÐ¿Ð° Ð´ÐµÐ²Ð¾ÑÐºÐ° Ð¿Ð½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±ÐµÐ»ÑÐ¹ ÑÐ»ÑÐ¿Ð° Ð´ÐµÐ²Ð¾ÑÐºÐ° Ð¿Ð½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78" w:rsidRDefault="000A0978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: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әтіндегі  кейіпкерлерді табады.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има қағаздар кейіпкерлерді жапсырады.</w:t>
            </w:r>
          </w:p>
          <w:p w:rsidR="007736C0" w:rsidRPr="007736C0" w:rsidRDefault="007736C0" w:rsidP="0097581E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.б </w:t>
            </w: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«Екі жұлдыз, бір тілек»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  жұмыс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өйлем» тобы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ы  сөйлемді  сұраулы  сөйлемге  айналдырып  жазу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сыныпқа  кірді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 уақытында  басталды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йбек  мектепке  барды.</w:t>
            </w:r>
          </w:p>
          <w:p w:rsidR="007736C0" w:rsidRPr="000A0978" w:rsidRDefault="007736C0" w:rsidP="0097581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0A09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«Хабарлы сөйлем» тобы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ұраулы  сөйлемді  хабарлы  сөйлемге  айналдыру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Жаңбыр  жауды ма? 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спанды бұлт  торлады ма?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Жан – жануарлар  індеріне  тығылды ма?</w:t>
            </w:r>
          </w:p>
          <w:p w:rsidR="007736C0" w:rsidRPr="000A0978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0A097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«Сұраулы сөйлем» тобы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Берілген  сызба бойынша сөйлем құрау.</w:t>
            </w:r>
          </w:p>
          <w:p w:rsidR="007736C0" w:rsidRPr="007736C0" w:rsidRDefault="00253178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noProof/>
                <w:sz w:val="44"/>
                <w:szCs w:val="28"/>
                <w:lang w:val="kk-KZ"/>
              </w:rPr>
            </w:pPr>
            <w:r w:rsidRPr="00253178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3.15pt;margin-top:8.1pt;width:0;height:8.6pt;z-index:251663360" o:connectortype="straight"/>
              </w:pict>
            </w:r>
            <w:r w:rsidRPr="002531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5" type="#_x0000_t32" style="position:absolute;left:0;text-align:left;margin-left:13.15pt;margin-top:16.7pt;width:39.8pt;height:0;z-index:251664384" o:connectortype="straight"/>
              </w:pict>
            </w:r>
            <w:r w:rsidRPr="002531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6" type="#_x0000_t32" style="position:absolute;left:0;text-align:left;margin-left:70.15pt;margin-top:16.7pt;width:40.85pt;height:0;z-index:251665408" o:connectortype="straight"/>
              </w:pict>
            </w:r>
            <w:r w:rsidRPr="002531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7" type="#_x0000_t32" style="position:absolute;left:0;text-align:left;margin-left:123.85pt;margin-top:16.7pt;width:49.45pt;height:0;z-index:251666432" o:connectortype="straight"/>
              </w:pict>
            </w:r>
            <w:r w:rsidR="007736C0" w:rsidRPr="007736C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                                               </w:t>
            </w:r>
            <w:r w:rsidR="007736C0" w:rsidRPr="007736C0">
              <w:rPr>
                <w:rFonts w:ascii="Times New Roman" w:hAnsi="Times New Roman" w:cs="Times New Roman"/>
                <w:noProof/>
                <w:sz w:val="44"/>
                <w:szCs w:val="28"/>
                <w:lang w:val="kk-KZ"/>
              </w:rPr>
              <w:t>.</w:t>
            </w:r>
          </w:p>
          <w:p w:rsidR="007736C0" w:rsidRPr="007736C0" w:rsidRDefault="00253178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noProof/>
                <w:sz w:val="4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28"/>
              </w:rPr>
              <w:pict>
                <v:shape id="_x0000_s1041" type="#_x0000_t32" style="position:absolute;left:0;text-align:left;margin-left:13.15pt;margin-top:10.75pt;width:0;height:7.5pt;flip:y;z-index:251670528" o:connectortype="straight"/>
              </w:pict>
            </w:r>
            <w:r>
              <w:rPr>
                <w:rFonts w:ascii="Times New Roman" w:hAnsi="Times New Roman" w:cs="Times New Roman"/>
                <w:noProof/>
                <w:sz w:val="44"/>
                <w:szCs w:val="28"/>
              </w:rPr>
              <w:pict>
                <v:shape id="_x0000_s1040" type="#_x0000_t32" style="position:absolute;left:0;text-align:left;margin-left:167.9pt;margin-top:18.25pt;width:49.45pt;height:0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44"/>
                <w:szCs w:val="28"/>
              </w:rPr>
              <w:pict>
                <v:shape id="_x0000_s1039" type="#_x0000_t32" style="position:absolute;left:0;text-align:left;margin-left:91.6pt;margin-top:18.25pt;width:52.65pt;height:0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44"/>
                <w:szCs w:val="28"/>
              </w:rPr>
              <w:pict>
                <v:shape id="_x0000_s1038" type="#_x0000_t32" style="position:absolute;left:0;text-align:left;margin-left:13.15pt;margin-top:18.25pt;width:57pt;height:0;z-index:251667456" o:connectortype="straight"/>
              </w:pict>
            </w:r>
            <w:r w:rsidR="007736C0" w:rsidRPr="007736C0">
              <w:rPr>
                <w:rFonts w:ascii="Times New Roman" w:hAnsi="Times New Roman" w:cs="Times New Roman"/>
                <w:noProof/>
                <w:sz w:val="44"/>
                <w:szCs w:val="28"/>
                <w:lang w:val="kk-KZ"/>
              </w:rPr>
              <w:t xml:space="preserve">                                          ?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Ширату  сәті</w:t>
            </w: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  АКТ арқылы музыкамен ширату сәтін өткізу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tabs>
                <w:tab w:val="left" w:pos="7020"/>
              </w:tabs>
              <w:ind w:right="11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41-жаттығу ТЖ «Суреттер сөйлейді» әдісі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right="11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уреттер бойынша  бір-біріне сұрақ қой</w:t>
            </w:r>
          </w:p>
          <w:p w:rsidR="000A0978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 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-топ                     2-топ                                   3-топ</w:t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862</wp:posOffset>
                  </wp:positionH>
                  <wp:positionV relativeFrom="paragraph">
                    <wp:posOffset>47245</wp:posOffset>
                  </wp:positionV>
                  <wp:extent cx="1224479" cy="1291135"/>
                  <wp:effectExtent l="38100" t="19050" r="13771" b="23315"/>
                  <wp:wrapNone/>
                  <wp:docPr id="15" name="Рисунок 17" descr="C:\Users\Администратор\AppData\Local\Microsoft\Windows\Temporary Internet Files\Content.Word\IMG-20181113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AppData\Local\Microsoft\Windows\Temporary Internet Files\Content.Word\IMG-20181113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929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36C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                </w:t>
            </w:r>
            <w:r w:rsidR="00405CC7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                  </w:t>
            </w:r>
            <w:r w:rsidRPr="007736C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7736C0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168305" cy="1337481"/>
                  <wp:effectExtent l="19050" t="0" r="0" b="0"/>
                  <wp:docPr id="16" name="Рисунок 1" descr="https://ds04.infourok.ru/uploads/ex/1056/00004aed-be06c005/hello_html_m1a8cf4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ds04.infourok.ru/uploads/ex/1056/00004aed-be06c005/hello_html_m1a8cf4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30" cy="1341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36C0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>
                  <wp:extent cx="1349178" cy="1291135"/>
                  <wp:effectExtent l="19050" t="0" r="3372" b="0"/>
                  <wp:docPr id="18" name="Рисунок 3" descr="https://ds04.infourok.ru/uploads/ex/1056/00004aed-be06c005/hello_html_43186aa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ds04.infourok.ru/uploads/ex/1056/00004aed-be06c005/hello_html_43186a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18" cy="1293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36C0" w:rsidRPr="007736C0" w:rsidRDefault="007736C0" w:rsidP="0097581E">
            <w:pPr>
              <w:tabs>
                <w:tab w:val="left" w:pos="7020"/>
              </w:tabs>
              <w:ind w:left="11" w:right="11" w:hanging="11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  <w:p w:rsidR="000A0978" w:rsidRDefault="000A0978" w:rsidP="009758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7736C0" w:rsidRPr="00405CC7" w:rsidRDefault="007736C0" w:rsidP="009758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405CC7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аралау тапсырмалары: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1. Аз қолдау қолдауды қажет ететін оқушылар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ерілген сұрақтар бойынша досыңмен диалог құра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Нешінші сыныптаоқисың?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бақтарың нешеде басталады?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абақтан кейін не істейсің?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/>
              </w:rPr>
            </w:pPr>
            <w:r w:rsidRPr="007736C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en-GB"/>
              </w:rPr>
              <w:t>Пікір  қалдырамын: Дұрыс!  Сұраулы сөйлемді дұрыс атай білдің!</w:t>
            </w: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</w:t>
            </w: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. Орташа қолдауды қажет ететін оқушылар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ерілген тірек сөздерден әңгңіме құра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үз,  адамдар,  келді, құстар, киінді, салқындады, күн,  жылы, ұшты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/>
              </w:rPr>
            </w:pPr>
            <w:r w:rsidRPr="007736C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en-GB"/>
              </w:rPr>
              <w:t>Пікір  қалдырамын: Дұрыс!  Тамаша сәйкестендіре білдің!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lastRenderedPageBreak/>
              <w:t>3. Барынша қолдауды қажет ететін оқушылар.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Сәйкестендіру тесті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үн жылынды.                            Сұрайлы сөйлем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Сен ойнайсың ба?                       Лепті сөйлем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Алақай, атам келді!                     Хабарлы сөйлем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7736C0">
              <w:rPr>
                <w:rFonts w:ascii="Times New Roman" w:eastAsia="Times New Roman" w:hAnsi="Times New Roman" w:cs="Times New Roman"/>
                <w:sz w:val="28"/>
                <w:szCs w:val="24"/>
                <w:lang w:val="kk-KZ" w:eastAsia="en-GB"/>
              </w:rPr>
              <w:t>Ынталандырамын: Жарайсың!  Өте жақсы  орындадың!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инақтау. «Бір  сөйлем»  әдісі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 не үйрендік?</w:t>
            </w:r>
          </w:p>
          <w:p w:rsid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йлем арқылы бүгінгі  сабақтан не үйренгенін  айтады.</w:t>
            </w: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Pr="007736C0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МК) </w:t>
            </w: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  <w:p w:rsidR="000A0978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Pr="007736C0" w:rsidRDefault="000A0978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0978" w:rsidRPr="00EE5C58" w:rsidRDefault="000A0978" w:rsidP="00EE5C58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4"/>
              </w:rPr>
              <w:object w:dxaOrig="7205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05pt;height:185.9pt" o:ole="">
                  <v:imagedata r:id="rId14" o:title=""/>
                </v:shape>
                <o:OLEObject Type="Embed" ProgID="PowerPoint.Slide.12" ShapeID="_x0000_i1025" DrawAspect="Content" ObjectID="_1635956194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мен жұмыс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4 қағазы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 қағаздар</w:t>
            </w: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736C0" w:rsidRPr="007736C0" w:rsidRDefault="007736C0" w:rsidP="009758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736C0" w:rsidRPr="007736C0" w:rsidRDefault="007736C0" w:rsidP="007736C0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Default="007736C0" w:rsidP="007736C0">
      <w:pPr>
        <w:rPr>
          <w:szCs w:val="28"/>
          <w:lang w:val="kk-KZ"/>
        </w:rPr>
      </w:pPr>
    </w:p>
    <w:p w:rsidR="007736C0" w:rsidRPr="007736C0" w:rsidRDefault="007736C0" w:rsidP="007736C0">
      <w:pPr>
        <w:rPr>
          <w:szCs w:val="28"/>
          <w:lang w:val="kk-KZ"/>
        </w:rPr>
      </w:pPr>
    </w:p>
    <w:sectPr w:rsidR="007736C0" w:rsidRPr="007736C0" w:rsidSect="00E74A8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36C71"/>
    <w:multiLevelType w:val="hybridMultilevel"/>
    <w:tmpl w:val="44C0CC64"/>
    <w:lvl w:ilvl="0" w:tplc="84D8DB0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74A8D"/>
    <w:rsid w:val="0004450B"/>
    <w:rsid w:val="000A0978"/>
    <w:rsid w:val="000E47FA"/>
    <w:rsid w:val="001046D4"/>
    <w:rsid w:val="001B0C92"/>
    <w:rsid w:val="00240170"/>
    <w:rsid w:val="00253178"/>
    <w:rsid w:val="00282BD1"/>
    <w:rsid w:val="002D6FA5"/>
    <w:rsid w:val="003B2784"/>
    <w:rsid w:val="003C1651"/>
    <w:rsid w:val="003C43B4"/>
    <w:rsid w:val="00402974"/>
    <w:rsid w:val="004054EC"/>
    <w:rsid w:val="00405CC7"/>
    <w:rsid w:val="00471691"/>
    <w:rsid w:val="00490976"/>
    <w:rsid w:val="00532993"/>
    <w:rsid w:val="00577F7A"/>
    <w:rsid w:val="005A190A"/>
    <w:rsid w:val="0065510D"/>
    <w:rsid w:val="00676E2C"/>
    <w:rsid w:val="00700D9C"/>
    <w:rsid w:val="007153A8"/>
    <w:rsid w:val="00757FA3"/>
    <w:rsid w:val="007736C0"/>
    <w:rsid w:val="007F05D2"/>
    <w:rsid w:val="008060EE"/>
    <w:rsid w:val="008C47FB"/>
    <w:rsid w:val="008F1CB7"/>
    <w:rsid w:val="008F6C0E"/>
    <w:rsid w:val="009B6FF8"/>
    <w:rsid w:val="009F4B57"/>
    <w:rsid w:val="00A42B0D"/>
    <w:rsid w:val="00A81EFF"/>
    <w:rsid w:val="00A94D2D"/>
    <w:rsid w:val="00A977F9"/>
    <w:rsid w:val="00AA42E6"/>
    <w:rsid w:val="00AE2FC3"/>
    <w:rsid w:val="00AE595A"/>
    <w:rsid w:val="00C4075C"/>
    <w:rsid w:val="00C655FA"/>
    <w:rsid w:val="00D435ED"/>
    <w:rsid w:val="00DB722E"/>
    <w:rsid w:val="00E74A8D"/>
    <w:rsid w:val="00E77D6E"/>
    <w:rsid w:val="00EE5C58"/>
    <w:rsid w:val="00F04F88"/>
    <w:rsid w:val="00F626FC"/>
    <w:rsid w:val="00FD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8"/>
        <o:r id="V:Rule10" type="connector" idref="#_x0000_s1039"/>
        <o:r id="V:Rule11" type="connector" idref="#_x0000_s1041"/>
        <o:r id="V:Rule12" type="connector" idref="#_x0000_s1037"/>
        <o:r id="V:Rule13" type="connector" idref="#_x0000_s1034"/>
        <o:r id="V:Rule14" type="connector" idref="#_x0000_s1036"/>
        <o:r id="V:Rule15" type="connector" idref="#_x0000_s1035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74A8D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FD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rsid w:val="00FD184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00D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EF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8F6C0E"/>
    <w:rPr>
      <w:rFonts w:eastAsiaTheme="minorHAnsi"/>
      <w:lang w:eastAsia="en-US"/>
    </w:rPr>
  </w:style>
  <w:style w:type="character" w:styleId="aa">
    <w:name w:val="Placeholder Text"/>
    <w:basedOn w:val="a0"/>
    <w:uiPriority w:val="99"/>
    <w:semiHidden/>
    <w:rsid w:val="00AE595A"/>
    <w:rPr>
      <w:color w:val="808080"/>
    </w:rPr>
  </w:style>
  <w:style w:type="paragraph" w:styleId="ab">
    <w:name w:val="List Paragraph"/>
    <w:basedOn w:val="a"/>
    <w:uiPriority w:val="34"/>
    <w:qFormat/>
    <w:rsid w:val="00773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C871-A17E-45C0-991F-38A65930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0-10T03:59:00Z</dcterms:created>
  <dcterms:modified xsi:type="dcterms:W3CDTF">2019-11-22T14:30:00Z</dcterms:modified>
</cp:coreProperties>
</file>